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35" w:rsidRDefault="009D5535" w:rsidP="009D5535">
      <w:pPr>
        <w:pStyle w:val="a4"/>
        <w:jc w:val="center"/>
        <w:rPr>
          <w:b/>
          <w:bCs/>
          <w:sz w:val="28"/>
          <w:szCs w:val="28"/>
        </w:rPr>
      </w:pPr>
      <w:r w:rsidRPr="009D5535">
        <w:rPr>
          <w:b/>
          <w:bCs/>
          <w:sz w:val="28"/>
          <w:szCs w:val="28"/>
        </w:rPr>
        <w:t>Развитие любознательности или возраст вопросов</w:t>
      </w:r>
    </w:p>
    <w:p w:rsidR="009D5535" w:rsidRPr="009D5535" w:rsidRDefault="009D5535" w:rsidP="009D5535">
      <w:pPr>
        <w:pStyle w:val="a4"/>
        <w:jc w:val="center"/>
        <w:rPr>
          <w:b/>
          <w:bCs/>
          <w:sz w:val="28"/>
          <w:szCs w:val="28"/>
        </w:rPr>
      </w:pPr>
    </w:p>
    <w:p w:rsidR="009D5535" w:rsidRDefault="009D5535" w:rsidP="009D5535">
      <w:pPr>
        <w:pStyle w:val="a4"/>
        <w:jc w:val="center"/>
        <w:rPr>
          <w:b/>
          <w:bCs/>
          <w:sz w:val="28"/>
          <w:szCs w:val="28"/>
        </w:rPr>
      </w:pPr>
      <w:r w:rsidRPr="009D5535">
        <w:rPr>
          <w:b/>
          <w:bCs/>
          <w:sz w:val="28"/>
          <w:szCs w:val="28"/>
        </w:rPr>
        <w:t>Былина «Дмитрий Владимирович»</w:t>
      </w:r>
    </w:p>
    <w:p w:rsidR="009D5535" w:rsidRPr="009D5535" w:rsidRDefault="009D5535" w:rsidP="00BF7DA9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9D5535" w:rsidRPr="009D5535" w:rsidRDefault="009D5535" w:rsidP="00BF7DA9">
      <w:pPr>
        <w:pStyle w:val="a4"/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ДОО: </w:t>
      </w:r>
      <w:r w:rsidRPr="009D5535">
        <w:rPr>
          <w:color w:val="auto"/>
          <w:sz w:val="24"/>
          <w:szCs w:val="24"/>
          <w:shd w:val="clear" w:color="auto" w:fill="FFFFFF"/>
        </w:rPr>
        <w:t>МБДОУ - ДЕТСКИЙ САД КОМБИНИРОВАННОГО ВИДА № 572 г. Екатеринбурга Свердловской области</w:t>
      </w:r>
    </w:p>
    <w:p w:rsidR="009D5535" w:rsidRDefault="009D5535" w:rsidP="00BF7DA9">
      <w:pPr>
        <w:pStyle w:val="a4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вторы рецепта</w:t>
      </w:r>
      <w:r>
        <w:rPr>
          <w:sz w:val="24"/>
          <w:szCs w:val="24"/>
        </w:rPr>
        <w:t>: Мартынова Анна Юрьевна – мама, Мартынов Владимир Петрови</w:t>
      </w:r>
      <w:r w:rsidR="004832A5">
        <w:rPr>
          <w:sz w:val="24"/>
          <w:szCs w:val="24"/>
        </w:rPr>
        <w:t>ч</w:t>
      </w:r>
      <w:r>
        <w:rPr>
          <w:sz w:val="24"/>
          <w:szCs w:val="24"/>
        </w:rPr>
        <w:t xml:space="preserve"> – папа, мартынов Дмитрий (5 лет) - сын.</w:t>
      </w:r>
    </w:p>
    <w:p w:rsidR="009D5535" w:rsidRDefault="009D5535" w:rsidP="00BF7DA9">
      <w:pPr>
        <w:pStyle w:val="a4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ние рецепта</w:t>
      </w:r>
      <w:r>
        <w:rPr>
          <w:sz w:val="24"/>
          <w:szCs w:val="24"/>
        </w:rPr>
        <w:t>:</w:t>
      </w:r>
    </w:p>
    <w:p w:rsidR="009D5535" w:rsidRDefault="009D5535" w:rsidP="00BF7DA9">
      <w:pPr>
        <w:pStyle w:val="a4"/>
        <w:spacing w:line="360" w:lineRule="auto"/>
        <w:jc w:val="both"/>
        <w:rPr>
          <w:sz w:val="24"/>
          <w:szCs w:val="24"/>
        </w:rPr>
      </w:pPr>
    </w:p>
    <w:p w:rsidR="00BF7DA9" w:rsidRPr="00B61685" w:rsidRDefault="009D5535" w:rsidP="00BF7DA9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B61685">
        <w:rPr>
          <w:sz w:val="28"/>
          <w:szCs w:val="28"/>
        </w:rPr>
        <w:t xml:space="preserve">В сити-граде Екатеринбурге, в районе Чкаловском у молодца Владимира Петровича и жены его Анны Юрьевны родился долгожданный сын. Молодые родители рады-радехоньки. Собрали на крестины гостей со всех волостей, раздернули столы и завели угощенье – почестей пир.  Назвали сына Дмитрием Владимировичем. Дмитрий, сын Владимирович. Растет Дмитрий не по дням, а по часам, будто тесто на опаре подымается. </w:t>
      </w:r>
      <w:r w:rsidR="00BF7DA9" w:rsidRPr="00B61685">
        <w:rPr>
          <w:sz w:val="28"/>
          <w:szCs w:val="28"/>
        </w:rPr>
        <w:t>Глядят на сына молодые родители, радуются, беды-невзгоды не чувствуют. А беда нежданно-нечаянно к ним пришла. Стал Дмитрий много вопросов задавать:</w:t>
      </w:r>
    </w:p>
    <w:p w:rsidR="00BF7DA9" w:rsidRPr="00B61685" w:rsidRDefault="00BF7DA9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- Почему облака на землю не падают?</w:t>
      </w:r>
    </w:p>
    <w:p w:rsidR="00BF7DA9" w:rsidRPr="00B61685" w:rsidRDefault="00BF7DA9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- Почему зимой снег идет, а летом дождь?</w:t>
      </w:r>
    </w:p>
    <w:p w:rsidR="00BF7DA9" w:rsidRPr="00B61685" w:rsidRDefault="00BF7DA9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- Почему ветер дует?</w:t>
      </w:r>
    </w:p>
    <w:p w:rsidR="00BF7DA9" w:rsidRPr="00B61685" w:rsidRDefault="00BF7DA9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- Почему у кошки глаза в темноте светятся?</w:t>
      </w:r>
    </w:p>
    <w:p w:rsidR="00BF7DA9" w:rsidRPr="00B61685" w:rsidRDefault="00BF7DA9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- Откуда звезды взялись?</w:t>
      </w:r>
    </w:p>
    <w:p w:rsidR="00BF7DA9" w:rsidRPr="00B61685" w:rsidRDefault="00BF7DA9" w:rsidP="00BF7DA9">
      <w:pPr>
        <w:pStyle w:val="a4"/>
        <w:spacing w:line="360" w:lineRule="auto"/>
        <w:jc w:val="both"/>
        <w:rPr>
          <w:sz w:val="28"/>
          <w:szCs w:val="28"/>
        </w:rPr>
      </w:pPr>
      <w:r w:rsidRPr="00B61685">
        <w:rPr>
          <w:sz w:val="28"/>
          <w:szCs w:val="28"/>
        </w:rPr>
        <w:tab/>
        <w:t xml:space="preserve"> Горюют молодые родители, печалятся, не знают, как на вопросы отвечать. Решили они тогда </w:t>
      </w:r>
      <w:r w:rsidR="00070773" w:rsidRPr="00B61685">
        <w:rPr>
          <w:sz w:val="28"/>
          <w:szCs w:val="28"/>
        </w:rPr>
        <w:t xml:space="preserve">совета </w:t>
      </w:r>
      <w:r w:rsidRPr="00B61685">
        <w:rPr>
          <w:sz w:val="28"/>
          <w:szCs w:val="28"/>
        </w:rPr>
        <w:t>просить, у стариков своих – родителей. Что ж делать нечего, ехать надобно. Оседлал Владимир Петрович коня своего железного, взял жену свою Анну Юрьевну да сына Дмитрия и поехал прочь из сити-града Екатеринбурга, что в Чкаловском районе находится, в Красноуфимск-град. Дорога недолгою была. В тот же день обратился за советом Владимир Петрович к матушке своей Валентине Ивановне:</w:t>
      </w:r>
    </w:p>
    <w:p w:rsidR="00BF7DA9" w:rsidRPr="00B61685" w:rsidRDefault="00BF7DA9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 xml:space="preserve">- Подскажи, матушка, что же делать с добрым молодцем Дмитрием? Не заболел ли он часом? </w:t>
      </w:r>
      <w:r w:rsidR="00070773" w:rsidRPr="00B61685">
        <w:rPr>
          <w:sz w:val="28"/>
          <w:szCs w:val="28"/>
        </w:rPr>
        <w:t>Где ответы на все вопросы оты</w:t>
      </w:r>
      <w:r w:rsidRPr="00B61685">
        <w:rPr>
          <w:sz w:val="28"/>
          <w:szCs w:val="28"/>
        </w:rPr>
        <w:t xml:space="preserve">скать? </w:t>
      </w:r>
    </w:p>
    <w:p w:rsidR="00FB1F91" w:rsidRPr="00B61685" w:rsidRDefault="00FB1F91" w:rsidP="00171CC7">
      <w:pPr>
        <w:pStyle w:val="a4"/>
        <w:spacing w:line="360" w:lineRule="auto"/>
        <w:jc w:val="both"/>
        <w:rPr>
          <w:sz w:val="28"/>
          <w:szCs w:val="28"/>
        </w:rPr>
      </w:pPr>
      <w:r w:rsidRPr="00B61685">
        <w:rPr>
          <w:sz w:val="28"/>
          <w:szCs w:val="28"/>
        </w:rPr>
        <w:lastRenderedPageBreak/>
        <w:tab/>
        <w:t>Отвечала тогда ему матушка Валентина Ивановна:</w:t>
      </w:r>
    </w:p>
    <w:p w:rsidR="006E565E" w:rsidRDefault="00FB1F91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- Не гневайтесь на Дмитрия, доброго молодца. Не со зла он, а от любопытности. Так у молодца мозг развивается, да личность формируется.</w:t>
      </w:r>
      <w:r w:rsidR="00C25323">
        <w:rPr>
          <w:sz w:val="28"/>
          <w:szCs w:val="28"/>
        </w:rPr>
        <w:t xml:space="preserve"> </w:t>
      </w:r>
      <w:r w:rsidR="006E565E">
        <w:rPr>
          <w:sz w:val="28"/>
          <w:szCs w:val="28"/>
        </w:rPr>
        <w:t>Книжку лучше Дмитрию Владимировичу умную п</w:t>
      </w:r>
      <w:r w:rsidR="008F2F03">
        <w:rPr>
          <w:sz w:val="28"/>
          <w:szCs w:val="28"/>
        </w:rPr>
        <w:t>одарите, энциклопедией называется</w:t>
      </w:r>
      <w:r w:rsidR="006E565E">
        <w:rPr>
          <w:sz w:val="28"/>
          <w:szCs w:val="28"/>
        </w:rPr>
        <w:t>. Да и я уже пожила, много повидала, почти</w:t>
      </w:r>
      <w:r w:rsidR="00171CC7">
        <w:rPr>
          <w:sz w:val="28"/>
          <w:szCs w:val="28"/>
        </w:rPr>
        <w:t xml:space="preserve"> на все вопросы ответить </w:t>
      </w:r>
      <w:r w:rsidR="008F2F03">
        <w:rPr>
          <w:sz w:val="28"/>
          <w:szCs w:val="28"/>
        </w:rPr>
        <w:t xml:space="preserve">смогу, не то что интернет </w:t>
      </w:r>
      <w:proofErr w:type="spellStart"/>
      <w:r w:rsidR="008F2F03">
        <w:rPr>
          <w:sz w:val="28"/>
          <w:szCs w:val="28"/>
        </w:rPr>
        <w:t>е</w:t>
      </w:r>
      <w:r w:rsidR="00171CC7">
        <w:rPr>
          <w:sz w:val="28"/>
          <w:szCs w:val="28"/>
        </w:rPr>
        <w:t>нтот</w:t>
      </w:r>
      <w:proofErr w:type="spellEnd"/>
      <w:r w:rsidR="00171CC7">
        <w:rPr>
          <w:sz w:val="28"/>
          <w:szCs w:val="28"/>
        </w:rPr>
        <w:t xml:space="preserve">. Ну-ка, добрый молодец Дмитрий, задавай вопрос знатный! </w:t>
      </w:r>
    </w:p>
    <w:p w:rsidR="00171CC7" w:rsidRDefault="00171CC7" w:rsidP="00171CC7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вал тогда такой вопрос Дмитрий:</w:t>
      </w:r>
    </w:p>
    <w:p w:rsidR="008F2F03" w:rsidRDefault="00171CC7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F03">
        <w:rPr>
          <w:sz w:val="28"/>
          <w:szCs w:val="28"/>
        </w:rPr>
        <w:t>Бабушка, а п</w:t>
      </w:r>
      <w:r w:rsidR="008F2F03" w:rsidRPr="00B61685">
        <w:rPr>
          <w:sz w:val="28"/>
          <w:szCs w:val="28"/>
        </w:rPr>
        <w:t>очему трава зеленая?</w:t>
      </w:r>
    </w:p>
    <w:p w:rsidR="008F2F03" w:rsidRDefault="008F2F03" w:rsidP="008F2F0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азмыслила матушка Валентина Ивановна, </w:t>
      </w:r>
      <w:proofErr w:type="gramStart"/>
      <w:r>
        <w:rPr>
          <w:sz w:val="28"/>
          <w:szCs w:val="28"/>
        </w:rPr>
        <w:t>покумекала</w:t>
      </w:r>
      <w:proofErr w:type="gramEnd"/>
      <w:r>
        <w:rPr>
          <w:sz w:val="28"/>
          <w:szCs w:val="28"/>
        </w:rPr>
        <w:t xml:space="preserve"> малость и отвечала: </w:t>
      </w:r>
    </w:p>
    <w:p w:rsidR="008F2F03" w:rsidRPr="00B61685" w:rsidRDefault="008F2F03" w:rsidP="000C78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прос твой Дмитрий есть ответ. Надобно эксперимент поставить и тогда поймешь все. Как раз время пришло семена высеивать, да рассаду высаживать. Посадим мы с тобой семечко малехонькое, поближе к окну </w:t>
      </w:r>
      <w:r w:rsidR="002700DE">
        <w:rPr>
          <w:sz w:val="28"/>
          <w:szCs w:val="28"/>
        </w:rPr>
        <w:t>выставим</w:t>
      </w:r>
      <w:r>
        <w:rPr>
          <w:sz w:val="28"/>
          <w:szCs w:val="28"/>
        </w:rPr>
        <w:t>, чтобы солнышко пригревало</w:t>
      </w:r>
      <w:r w:rsidR="002700DE">
        <w:rPr>
          <w:sz w:val="28"/>
          <w:szCs w:val="28"/>
        </w:rPr>
        <w:t>,</w:t>
      </w:r>
      <w:r>
        <w:rPr>
          <w:sz w:val="28"/>
          <w:szCs w:val="28"/>
        </w:rPr>
        <w:t xml:space="preserve"> да </w:t>
      </w:r>
      <w:r w:rsidR="002700DE">
        <w:rPr>
          <w:sz w:val="28"/>
          <w:szCs w:val="28"/>
        </w:rPr>
        <w:t xml:space="preserve">и </w:t>
      </w:r>
      <w:r>
        <w:rPr>
          <w:sz w:val="28"/>
          <w:szCs w:val="28"/>
        </w:rPr>
        <w:t>наб</w:t>
      </w:r>
      <w:r w:rsidR="002700DE">
        <w:rPr>
          <w:sz w:val="28"/>
          <w:szCs w:val="28"/>
        </w:rPr>
        <w:t>людать за ним будем. Вырастет и</w:t>
      </w:r>
      <w:r>
        <w:rPr>
          <w:sz w:val="28"/>
          <w:szCs w:val="28"/>
        </w:rPr>
        <w:t xml:space="preserve">з семечка </w:t>
      </w:r>
      <w:proofErr w:type="spellStart"/>
      <w:r>
        <w:rPr>
          <w:sz w:val="28"/>
          <w:szCs w:val="28"/>
        </w:rPr>
        <w:t>ентого</w:t>
      </w:r>
      <w:proofErr w:type="spellEnd"/>
      <w:r>
        <w:rPr>
          <w:sz w:val="28"/>
          <w:szCs w:val="28"/>
        </w:rPr>
        <w:t xml:space="preserve"> расточек маленькой</w:t>
      </w:r>
      <w:r w:rsidR="002700DE">
        <w:rPr>
          <w:sz w:val="28"/>
          <w:szCs w:val="28"/>
        </w:rPr>
        <w:t xml:space="preserve">. Солнышко сейчас пригревает, росточек большой будет. А зелененький он потому, что специальное вещество там есть, хлорофилл называется. </w:t>
      </w:r>
    </w:p>
    <w:p w:rsidR="002700DE" w:rsidRDefault="002700DE" w:rsidP="00FB45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матушка, ну услужила.</w:t>
      </w:r>
      <w:r w:rsidR="00603D06" w:rsidRPr="00603D06">
        <w:rPr>
          <w:sz w:val="28"/>
          <w:szCs w:val="28"/>
        </w:rPr>
        <w:t xml:space="preserve"> </w:t>
      </w:r>
      <w:r>
        <w:rPr>
          <w:sz w:val="28"/>
          <w:szCs w:val="28"/>
        </w:rPr>
        <w:t>Радуется Владимир Петрович. А молодец Дмитрий задумался, уже новый вопрос обдумывает.</w:t>
      </w:r>
    </w:p>
    <w:p w:rsidR="00C25323" w:rsidRPr="00B61685" w:rsidRDefault="00C25323" w:rsidP="00C2532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>Опять слово матушка взяла:</w:t>
      </w:r>
    </w:p>
    <w:p w:rsidR="00BF7DA9" w:rsidRPr="00B61685" w:rsidRDefault="00C25323" w:rsidP="008C010E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10E">
        <w:rPr>
          <w:sz w:val="28"/>
          <w:szCs w:val="28"/>
        </w:rPr>
        <w:t xml:space="preserve"> А я тебе еще доброе подскажу. Чтобы любознательность, да тягу к творчеству развивать </w:t>
      </w:r>
      <w:r w:rsidR="00FB1F91" w:rsidRPr="00B61685">
        <w:rPr>
          <w:sz w:val="28"/>
          <w:szCs w:val="28"/>
        </w:rPr>
        <w:t xml:space="preserve">играйте с </w:t>
      </w:r>
      <w:r w:rsidR="008C010E">
        <w:rPr>
          <w:sz w:val="28"/>
          <w:szCs w:val="28"/>
        </w:rPr>
        <w:t>Дмитрием</w:t>
      </w:r>
      <w:r w:rsidR="00FB1F91" w:rsidRPr="00B61685">
        <w:rPr>
          <w:sz w:val="28"/>
          <w:szCs w:val="28"/>
        </w:rPr>
        <w:t xml:space="preserve"> в игру диковинную, да и на вопросы его не забывайте отвечать. А игра вот какая. Прочитайте </w:t>
      </w:r>
      <w:r w:rsidR="008C010E">
        <w:rPr>
          <w:sz w:val="28"/>
          <w:szCs w:val="28"/>
        </w:rPr>
        <w:t>молодцу</w:t>
      </w:r>
      <w:r w:rsidR="00FB1F91" w:rsidRPr="00B61685">
        <w:rPr>
          <w:sz w:val="28"/>
          <w:szCs w:val="28"/>
        </w:rPr>
        <w:t xml:space="preserve"> сказку интересную и попросите его задать такие вопросы, на которые ответы в сказке есть. </w:t>
      </w:r>
    </w:p>
    <w:p w:rsidR="00FB1F91" w:rsidRPr="00B61685" w:rsidRDefault="00FB1F91" w:rsidP="00FB45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 xml:space="preserve">- Помнишь ли ты Владимир, </w:t>
      </w:r>
      <w:proofErr w:type="gramStart"/>
      <w:r w:rsidRPr="00B61685">
        <w:rPr>
          <w:sz w:val="28"/>
          <w:szCs w:val="28"/>
        </w:rPr>
        <w:t>сказку про Золушку</w:t>
      </w:r>
      <w:proofErr w:type="gramEnd"/>
      <w:r w:rsidRPr="00B61685">
        <w:rPr>
          <w:sz w:val="28"/>
          <w:szCs w:val="28"/>
        </w:rPr>
        <w:t>?</w:t>
      </w:r>
    </w:p>
    <w:p w:rsidR="00FB1F91" w:rsidRPr="00B61685" w:rsidRDefault="00FB1F91" w:rsidP="00FB45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t xml:space="preserve">- </w:t>
      </w:r>
      <w:proofErr w:type="gramStart"/>
      <w:r w:rsidRPr="00B61685">
        <w:rPr>
          <w:sz w:val="28"/>
          <w:szCs w:val="28"/>
        </w:rPr>
        <w:t>Конечно</w:t>
      </w:r>
      <w:proofErr w:type="gramEnd"/>
      <w:r w:rsidRPr="00B61685">
        <w:rPr>
          <w:sz w:val="28"/>
          <w:szCs w:val="28"/>
        </w:rPr>
        <w:t xml:space="preserve"> помню, матушка Валентина Ивановна.</w:t>
      </w:r>
    </w:p>
    <w:p w:rsidR="00070773" w:rsidRPr="00B61685" w:rsidRDefault="00FB1F91" w:rsidP="00BF7DA9">
      <w:pPr>
        <w:pStyle w:val="a4"/>
        <w:spacing w:line="360" w:lineRule="auto"/>
        <w:jc w:val="both"/>
        <w:rPr>
          <w:sz w:val="28"/>
          <w:szCs w:val="28"/>
        </w:rPr>
      </w:pPr>
      <w:r w:rsidRPr="00B61685">
        <w:rPr>
          <w:sz w:val="28"/>
          <w:szCs w:val="28"/>
        </w:rPr>
        <w:tab/>
        <w:t xml:space="preserve">Отвечал </w:t>
      </w:r>
      <w:r w:rsidR="00E834BD">
        <w:rPr>
          <w:sz w:val="28"/>
          <w:szCs w:val="28"/>
        </w:rPr>
        <w:t xml:space="preserve">славный </w:t>
      </w:r>
      <w:r w:rsidRPr="00B61685">
        <w:rPr>
          <w:sz w:val="28"/>
          <w:szCs w:val="28"/>
        </w:rPr>
        <w:t>Владимир.</w:t>
      </w:r>
    </w:p>
    <w:p w:rsidR="00FB1F91" w:rsidRPr="00B61685" w:rsidRDefault="00FB1F91" w:rsidP="00656BB6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61685">
        <w:rPr>
          <w:sz w:val="28"/>
          <w:szCs w:val="28"/>
        </w:rPr>
        <w:lastRenderedPageBreak/>
        <w:t>- Прочитайте Дмитрию сказку эту, а потом вопросы зада</w:t>
      </w:r>
      <w:r w:rsidR="0072435E">
        <w:rPr>
          <w:sz w:val="28"/>
          <w:szCs w:val="28"/>
        </w:rPr>
        <w:t>ва</w:t>
      </w:r>
      <w:r w:rsidRPr="00B61685">
        <w:rPr>
          <w:sz w:val="28"/>
          <w:szCs w:val="28"/>
        </w:rPr>
        <w:t>йте: «Сколько было у Золушки сестер?»; «Кто помог Золушке попасть на бал?», «Кто любил Золушку</w:t>
      </w:r>
      <w:r w:rsidR="00070773" w:rsidRPr="00B61685">
        <w:rPr>
          <w:sz w:val="28"/>
          <w:szCs w:val="28"/>
        </w:rPr>
        <w:t xml:space="preserve">?», «На чем отправилась Золушка на бал?» И тогда Дмитрий не дураком вырастет, а богатырем могучим и умным. Игрой этой вы мышление стимулировать будете и творческую активность развивать. </w:t>
      </w:r>
    </w:p>
    <w:p w:rsidR="00070773" w:rsidRPr="00B61685" w:rsidRDefault="00070773" w:rsidP="00BF7DA9">
      <w:pPr>
        <w:pStyle w:val="a4"/>
        <w:spacing w:line="360" w:lineRule="auto"/>
        <w:jc w:val="both"/>
        <w:rPr>
          <w:sz w:val="28"/>
          <w:szCs w:val="28"/>
        </w:rPr>
      </w:pPr>
      <w:r w:rsidRPr="00B61685">
        <w:rPr>
          <w:sz w:val="28"/>
          <w:szCs w:val="28"/>
        </w:rPr>
        <w:tab/>
        <w:t>Прислушались молодые родители к советам матушки Валентины Ивановны. С тех пор стали на вопросы диковинные молодца Дмитрия отвечать</w:t>
      </w:r>
      <w:r w:rsidR="00D70680">
        <w:rPr>
          <w:sz w:val="28"/>
          <w:szCs w:val="28"/>
        </w:rPr>
        <w:t>, да эксперименты ставить</w:t>
      </w:r>
      <w:r w:rsidRPr="00B61685">
        <w:rPr>
          <w:sz w:val="28"/>
          <w:szCs w:val="28"/>
        </w:rPr>
        <w:t xml:space="preserve"> и в игры разнообразные для развития мозга и мышления играть. </w:t>
      </w:r>
    </w:p>
    <w:p w:rsidR="00070773" w:rsidRPr="00B61685" w:rsidRDefault="00070773" w:rsidP="00BF7DA9">
      <w:pPr>
        <w:pStyle w:val="a4"/>
        <w:spacing w:line="360" w:lineRule="auto"/>
        <w:jc w:val="both"/>
        <w:rPr>
          <w:sz w:val="28"/>
          <w:szCs w:val="28"/>
        </w:rPr>
      </w:pPr>
      <w:r w:rsidRPr="00B61685">
        <w:rPr>
          <w:sz w:val="28"/>
          <w:szCs w:val="28"/>
        </w:rPr>
        <w:tab/>
        <w:t xml:space="preserve">На том сказ о </w:t>
      </w:r>
      <w:r w:rsidR="0072435E">
        <w:rPr>
          <w:sz w:val="28"/>
          <w:szCs w:val="28"/>
        </w:rPr>
        <w:t xml:space="preserve">добром </w:t>
      </w:r>
      <w:bookmarkStart w:id="0" w:name="_GoBack"/>
      <w:bookmarkEnd w:id="0"/>
      <w:r w:rsidRPr="00B61685">
        <w:rPr>
          <w:sz w:val="28"/>
          <w:szCs w:val="28"/>
        </w:rPr>
        <w:t xml:space="preserve">молодце Дмитрии Владимировиче и закончился. </w:t>
      </w:r>
    </w:p>
    <w:p w:rsidR="00FB1F91" w:rsidRPr="00B61685" w:rsidRDefault="00FB1F91" w:rsidP="00BF7DA9">
      <w:pPr>
        <w:pStyle w:val="a4"/>
        <w:spacing w:line="360" w:lineRule="auto"/>
        <w:jc w:val="both"/>
        <w:rPr>
          <w:sz w:val="28"/>
          <w:szCs w:val="28"/>
        </w:rPr>
      </w:pPr>
    </w:p>
    <w:p w:rsidR="00BF7DA9" w:rsidRDefault="00BF7DA9" w:rsidP="00BF7DA9">
      <w:pPr>
        <w:pStyle w:val="a4"/>
        <w:spacing w:line="360" w:lineRule="auto"/>
        <w:jc w:val="both"/>
        <w:rPr>
          <w:sz w:val="24"/>
          <w:szCs w:val="24"/>
        </w:rPr>
      </w:pPr>
    </w:p>
    <w:p w:rsidR="00BF7DA9" w:rsidRDefault="00BF7DA9" w:rsidP="00BF7DA9">
      <w:pPr>
        <w:pStyle w:val="a4"/>
        <w:spacing w:line="360" w:lineRule="auto"/>
        <w:jc w:val="both"/>
        <w:rPr>
          <w:sz w:val="24"/>
          <w:szCs w:val="24"/>
        </w:rPr>
      </w:pPr>
    </w:p>
    <w:p w:rsidR="009D5535" w:rsidRDefault="009D5535" w:rsidP="00BF7DA9">
      <w:pPr>
        <w:pStyle w:val="a4"/>
        <w:spacing w:line="360" w:lineRule="auto"/>
        <w:jc w:val="both"/>
        <w:rPr>
          <w:sz w:val="24"/>
          <w:szCs w:val="24"/>
        </w:rPr>
      </w:pPr>
    </w:p>
    <w:p w:rsidR="009D5535" w:rsidRDefault="009D5535" w:rsidP="00BF7DA9">
      <w:pPr>
        <w:pStyle w:val="a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42C7" w:rsidRDefault="000F42C7"/>
    <w:sectPr w:rsidR="000F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35"/>
    <w:rsid w:val="00070773"/>
    <w:rsid w:val="000C7843"/>
    <w:rsid w:val="000F42C7"/>
    <w:rsid w:val="00171CC7"/>
    <w:rsid w:val="00241102"/>
    <w:rsid w:val="002700DE"/>
    <w:rsid w:val="004832A5"/>
    <w:rsid w:val="00603D06"/>
    <w:rsid w:val="00656BB6"/>
    <w:rsid w:val="006E565E"/>
    <w:rsid w:val="0072435E"/>
    <w:rsid w:val="008C010E"/>
    <w:rsid w:val="008F2F03"/>
    <w:rsid w:val="009D5535"/>
    <w:rsid w:val="00B61685"/>
    <w:rsid w:val="00BF7DA9"/>
    <w:rsid w:val="00C25323"/>
    <w:rsid w:val="00D70680"/>
    <w:rsid w:val="00E834BD"/>
    <w:rsid w:val="00FB1F91"/>
    <w:rsid w:val="00FB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D5535"/>
    <w:rPr>
      <w:rFonts w:ascii="Times New Roman" w:eastAsia="Times New Roman" w:hAnsi="Times New Roman" w:cs="Times New Roman"/>
      <w:color w:val="000000"/>
    </w:rPr>
  </w:style>
  <w:style w:type="paragraph" w:styleId="a4">
    <w:name w:val="No Spacing"/>
    <w:link w:val="a3"/>
    <w:qFormat/>
    <w:rsid w:val="009D5535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D5535"/>
    <w:rPr>
      <w:rFonts w:ascii="Times New Roman" w:eastAsia="Times New Roman" w:hAnsi="Times New Roman" w:cs="Times New Roman"/>
      <w:color w:val="000000"/>
    </w:rPr>
  </w:style>
  <w:style w:type="paragraph" w:styleId="a4">
    <w:name w:val="No Spacing"/>
    <w:link w:val="a3"/>
    <w:qFormat/>
    <w:rsid w:val="009D5535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B077-7F08-4440-8056-079C5B7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Иван</cp:lastModifiedBy>
  <cp:revision>14</cp:revision>
  <dcterms:created xsi:type="dcterms:W3CDTF">2023-02-22T11:22:00Z</dcterms:created>
  <dcterms:modified xsi:type="dcterms:W3CDTF">2023-03-06T04:13:00Z</dcterms:modified>
</cp:coreProperties>
</file>